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89535AE" w:rsidR="00422696" w:rsidRPr="001423EF" w:rsidRDefault="00D557A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6D302A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27385D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290DB78D" w:rsidR="00422696" w:rsidRPr="007A7678" w:rsidRDefault="000411B1" w:rsidP="00BF2B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BRIL </w:t>
            </w:r>
            <w:r w:rsidR="007A7678" w:rsidRPr="007A767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6930"/>
        <w:gridCol w:w="1823"/>
        <w:gridCol w:w="1507"/>
      </w:tblGrid>
      <w:tr w:rsidR="00D15D00" w:rsidRPr="001423EF" w14:paraId="16C7546C" w14:textId="77777777" w:rsidTr="000044FF">
        <w:tc>
          <w:tcPr>
            <w:tcW w:w="3078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23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0044FF">
        <w:tc>
          <w:tcPr>
            <w:tcW w:w="3078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170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823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0044FF">
        <w:tc>
          <w:tcPr>
            <w:tcW w:w="3078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170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823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0044FF">
        <w:tc>
          <w:tcPr>
            <w:tcW w:w="3078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823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0044FF">
        <w:tc>
          <w:tcPr>
            <w:tcW w:w="3078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823" w:type="dxa"/>
          </w:tcPr>
          <w:p w14:paraId="68363760" w14:textId="658F3D94" w:rsidR="001423EF" w:rsidRPr="001423EF" w:rsidRDefault="0000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0044FF">
        <w:tc>
          <w:tcPr>
            <w:tcW w:w="3078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170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823" w:type="dxa"/>
          </w:tcPr>
          <w:p w14:paraId="7651202A" w14:textId="2B41F227" w:rsidR="00CB70AE" w:rsidRDefault="000044FF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0044FF">
        <w:tc>
          <w:tcPr>
            <w:tcW w:w="3078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170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823" w:type="dxa"/>
          </w:tcPr>
          <w:p w14:paraId="53D864C8" w14:textId="4D044A49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612CC1">
              <w:rPr>
                <w:rFonts w:ascii="Times New Roman" w:hAnsi="Times New Roman" w:cs="Times New Roman"/>
                <w:b/>
                <w:lang w:val="es-ES"/>
              </w:rPr>
              <w:t>2011</w:t>
            </w:r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0044FF">
        <w:tc>
          <w:tcPr>
            <w:tcW w:w="3078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170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823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0044FF">
        <w:tc>
          <w:tcPr>
            <w:tcW w:w="3078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170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823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0044FF">
        <w:tc>
          <w:tcPr>
            <w:tcW w:w="3078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170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823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0044FF">
        <w:tc>
          <w:tcPr>
            <w:tcW w:w="3078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170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823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0044FF">
        <w:tc>
          <w:tcPr>
            <w:tcW w:w="3078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170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823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0044FF">
        <w:trPr>
          <w:trHeight w:val="404"/>
        </w:trPr>
        <w:tc>
          <w:tcPr>
            <w:tcW w:w="3078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170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23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0044FF">
        <w:tc>
          <w:tcPr>
            <w:tcW w:w="3078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170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823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0044FF">
        <w:tc>
          <w:tcPr>
            <w:tcW w:w="3078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170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23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0044FF">
        <w:tc>
          <w:tcPr>
            <w:tcW w:w="3078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denamiento_para_el_sector_de_juegos_de_loteria.pdf (loterianacional.gob.do)</w:t>
              </w:r>
            </w:hyperlink>
          </w:p>
        </w:tc>
        <w:tc>
          <w:tcPr>
            <w:tcW w:w="1823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0044FF">
        <w:tc>
          <w:tcPr>
            <w:tcW w:w="3078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170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23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0044FF">
        <w:tc>
          <w:tcPr>
            <w:tcW w:w="3078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170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823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0044FF">
        <w:tc>
          <w:tcPr>
            <w:tcW w:w="3078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170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823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0044FF">
        <w:tc>
          <w:tcPr>
            <w:tcW w:w="3078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170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823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0044FF">
        <w:tc>
          <w:tcPr>
            <w:tcW w:w="3078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170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823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0044FF">
        <w:tc>
          <w:tcPr>
            <w:tcW w:w="3078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823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0044FF">
        <w:tc>
          <w:tcPr>
            <w:tcW w:w="3078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23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0044FF">
        <w:tc>
          <w:tcPr>
            <w:tcW w:w="3078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823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0044FF">
        <w:tc>
          <w:tcPr>
            <w:tcW w:w="3078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823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0044FF">
        <w:tc>
          <w:tcPr>
            <w:tcW w:w="3078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170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823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AFC31F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1D568A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EAC7E0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418DCC7E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6930"/>
        <w:gridCol w:w="1530"/>
        <w:gridCol w:w="1553"/>
      </w:tblGrid>
      <w:tr w:rsidR="00B94E6F" w:rsidRPr="001423EF" w14:paraId="744BF3D3" w14:textId="77777777" w:rsidTr="000044FF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0044FF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53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0044FF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53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0044FF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53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0044FF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930" w:type="dxa"/>
            <w:vAlign w:val="center"/>
          </w:tcPr>
          <w:p w14:paraId="763E9A91" w14:textId="321D39EE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D24F11" w:rsidRPr="00D24F11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530" w:type="dxa"/>
          </w:tcPr>
          <w:p w14:paraId="5ABCA90C" w14:textId="48349784" w:rsidR="00274F2B" w:rsidRPr="001423EF" w:rsidRDefault="00D24F1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27385D" w14:paraId="60A11627" w14:textId="77777777" w:rsidTr="000044FF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930" w:type="dxa"/>
            <w:vAlign w:val="center"/>
          </w:tcPr>
          <w:p w14:paraId="32BD070C" w14:textId="5AEFBF08" w:rsidR="00274F2B" w:rsidRPr="00BA43FC" w:rsidRDefault="00000000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0411B1" w:rsidRPr="000411B1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530" w:type="dxa"/>
          </w:tcPr>
          <w:p w14:paraId="18C41A6C" w14:textId="2258FA70" w:rsidR="00274F2B" w:rsidRPr="001423EF" w:rsidRDefault="000411B1" w:rsidP="006727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  <w:proofErr w:type="gramEnd"/>
          </w:p>
        </w:tc>
        <w:tc>
          <w:tcPr>
            <w:tcW w:w="1553" w:type="dxa"/>
          </w:tcPr>
          <w:p w14:paraId="36366A84" w14:textId="77777777" w:rsidR="00274F2B" w:rsidRPr="000044F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0044FF">
        <w:tc>
          <w:tcPr>
            <w:tcW w:w="3220" w:type="dxa"/>
          </w:tcPr>
          <w:p w14:paraId="1EDBCBF5" w14:textId="78D519C4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0411B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bril</w:t>
            </w:r>
            <w:proofErr w:type="gramEnd"/>
            <w:r w:rsidR="000044F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93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530" w:type="dxa"/>
          </w:tcPr>
          <w:p w14:paraId="09D0176D" w14:textId="64CEFAB6" w:rsidR="00274F2B" w:rsidRPr="001423EF" w:rsidRDefault="000411B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4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0044FF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53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0044FF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53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271681F3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057AD1" w:rsidRPr="00057AD1">
                <w:rPr>
                  <w:rStyle w:val="Hipervnculo"/>
                  <w:lang w:val="es-ES"/>
                </w:rPr>
                <w:t>124388-plan_plan_operativo_anual_poa_31-01-2024.pdf (loterianacional.gob.do)</w:t>
              </w:r>
            </w:hyperlink>
          </w:p>
        </w:tc>
        <w:tc>
          <w:tcPr>
            <w:tcW w:w="1276" w:type="dxa"/>
          </w:tcPr>
          <w:p w14:paraId="1ABEB434" w14:textId="0B3AE964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834837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057AD1" w:rsidRPr="00057AD1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14B2C1C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057AD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4504F6C7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0411B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bril</w:t>
            </w:r>
            <w:proofErr w:type="gramEnd"/>
            <w:r w:rsidR="000411B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1B57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4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2F2E1EF8" w:rsidR="00EF1026" w:rsidRPr="00B83F65" w:rsidRDefault="00000000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="000411B1" w:rsidRPr="000411B1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646BD955" w:rsidR="00EF1026" w:rsidRPr="001423EF" w:rsidRDefault="000411B1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73D924E3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332970" w:rsidRPr="00332970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2C05251B" w:rsidR="00FD27DA" w:rsidRPr="001423EF" w:rsidRDefault="00332970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B05560" w14:textId="77777777" w:rsidR="0027385D" w:rsidRDefault="0027385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3AC7B434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</w:t>
            </w:r>
            <w:proofErr w:type="gramStart"/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4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420E1707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="00332970" w:rsidRPr="00332970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0FC9776A" w:rsidR="00274F2B" w:rsidRPr="001423EF" w:rsidRDefault="0033297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903584F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0411B1" w:rsidRPr="000411B1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6052C646" w:rsidR="00274F2B" w:rsidRPr="001423EF" w:rsidRDefault="000411B1" w:rsidP="008A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047440F7" w:rsidR="00274F2B" w:rsidRPr="001423EF" w:rsidRDefault="0000000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="000411B1" w:rsidRPr="000411B1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1D44057C" w:rsidR="00274F2B" w:rsidRPr="001423EF" w:rsidRDefault="000411B1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8A018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521A132D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5" w:history="1">
              <w:r w:rsidR="00B426CE" w:rsidRPr="00B426CE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4493C6B3" w:rsidR="00F37522" w:rsidRDefault="00B426CE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A23BA30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6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4BF4894A" w:rsidR="00F37522" w:rsidRDefault="00B07571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07571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B07571" w:rsidRPr="00F37522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72734527" w:rsidR="00B07571" w:rsidRPr="00B07571" w:rsidRDefault="00000000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7" w:history="1">
              <w:r w:rsidR="00B07571" w:rsidRPr="00B07571">
                <w:rPr>
                  <w:rStyle w:val="Hipervnculo"/>
                  <w:lang w:val="es-ES"/>
                </w:rPr>
                <w:t>Lotería Nacional | Presupuestos / Informes Físicos Financieros Anuales (loterianacional.gob.do)</w:t>
              </w:r>
            </w:hyperlink>
          </w:p>
        </w:tc>
        <w:tc>
          <w:tcPr>
            <w:tcW w:w="1377" w:type="dxa"/>
          </w:tcPr>
          <w:p w14:paraId="784A48B4" w14:textId="5CC9257D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2B6540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54D40AE4" w14:textId="4523E1F0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599"/>
        <w:gridCol w:w="1548"/>
      </w:tblGrid>
      <w:tr w:rsidR="003452D9" w:rsidRPr="001423EF" w14:paraId="7F1FE552" w14:textId="77777777" w:rsidTr="003A1801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3A1801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375EC16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="0017736C" w:rsidRPr="0017736C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599" w:type="dxa"/>
          </w:tcPr>
          <w:p w14:paraId="0137F58B" w14:textId="1E457941" w:rsidR="00274F2B" w:rsidRPr="001423EF" w:rsidRDefault="0017736C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4F140D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3A1801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1E4585CC" w:rsidR="004B5DB3" w:rsidRPr="001423EF" w:rsidRDefault="00000000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="003B5E4F" w:rsidRPr="003B5E4F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599" w:type="dxa"/>
          </w:tcPr>
          <w:p w14:paraId="2CF6CA9B" w14:textId="0C91453D" w:rsidR="004B5DB3" w:rsidRPr="00E603C8" w:rsidRDefault="003B5E4F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603C8" w:rsidRPr="00E603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3A1801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599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48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2E895346" w:rsidR="004B5DB3" w:rsidRPr="00EB5478" w:rsidRDefault="00000000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3B5E4F" w:rsidRPr="003B5E4F">
                <w:rPr>
                  <w:rStyle w:val="Hipervnculo"/>
                  <w:lang w:val="es-ES"/>
                </w:rPr>
                <w:t>598503-beneficiarios_de_programas_asistenciales__30-04-2024_Programas_Asistenciales_Abril_2024.pdf (loterianacional.gob.do)</w:t>
              </w:r>
            </w:hyperlink>
          </w:p>
        </w:tc>
        <w:tc>
          <w:tcPr>
            <w:tcW w:w="1446" w:type="dxa"/>
          </w:tcPr>
          <w:p w14:paraId="6DAADAB2" w14:textId="73C26685" w:rsidR="004B5DB3" w:rsidRPr="001423EF" w:rsidRDefault="003B5E4F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D5A8BF6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5BA21A" w14:textId="77777777" w:rsidR="003A1801" w:rsidRDefault="003A1801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D2A6F08" w14:textId="77777777" w:rsidR="0027385D" w:rsidRDefault="0027385D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8818DD0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599"/>
        <w:gridCol w:w="1800"/>
      </w:tblGrid>
      <w:tr w:rsidR="00E6381A" w:rsidRPr="001423EF" w14:paraId="7EF14264" w14:textId="77777777" w:rsidTr="008B61C8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8B61C8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599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800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8B61C8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6117BC34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FC59B7" w:rsidRPr="00FC59B7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599" w:type="dxa"/>
          </w:tcPr>
          <w:p w14:paraId="792BF7EF" w14:textId="4E906D69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800" w:type="dxa"/>
          </w:tcPr>
          <w:p w14:paraId="26D39146" w14:textId="329803CC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B979D4" w:rsidRPr="0027385D" w14:paraId="51EE8F7A" w14:textId="77777777" w:rsidTr="008B61C8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579F6823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="003B5E4F" w:rsidRPr="003B5E4F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599" w:type="dxa"/>
          </w:tcPr>
          <w:p w14:paraId="7062DE74" w14:textId="515D2921" w:rsidR="00B979D4" w:rsidRPr="001423EF" w:rsidRDefault="003B5E4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27385D" w14:paraId="5C78873B" w14:textId="77777777" w:rsidTr="008B61C8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03FEC3D2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="003B5E4F" w:rsidRPr="003B5E4F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599" w:type="dxa"/>
          </w:tcPr>
          <w:p w14:paraId="0E89D52A" w14:textId="50D6BBF1" w:rsidR="00B979D4" w:rsidRPr="001423EF" w:rsidRDefault="003B5E4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D32BB4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27385D" w14:paraId="1C3E4B4F" w14:textId="77777777" w:rsidTr="008B61C8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08451215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="003B5E4F" w:rsidRPr="003B5E4F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599" w:type="dxa"/>
          </w:tcPr>
          <w:p w14:paraId="19CFA896" w14:textId="31670615" w:rsidR="00B979D4" w:rsidRPr="001423EF" w:rsidRDefault="003B5E4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DE7CFA" w:rsidRPr="0027385D" w14:paraId="11A2333E" w14:textId="77777777" w:rsidTr="008B61C8">
        <w:tc>
          <w:tcPr>
            <w:tcW w:w="3063" w:type="dxa"/>
          </w:tcPr>
          <w:p w14:paraId="1CDBDBD6" w14:textId="77777777" w:rsidR="00DE7CFA" w:rsidRPr="001423EF" w:rsidRDefault="00DE7CFA" w:rsidP="00DE7CF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DE7CFA" w:rsidRPr="001423EF" w:rsidRDefault="00DE7CFA" w:rsidP="00DE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63DF569F" w:rsidR="00DE7CFA" w:rsidRPr="009927DB" w:rsidRDefault="00000000" w:rsidP="00DE7CF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="003B5E4F" w:rsidRPr="003B5E4F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599" w:type="dxa"/>
          </w:tcPr>
          <w:p w14:paraId="3CF453F8" w14:textId="4D708F0C" w:rsidR="00DE7CFA" w:rsidRPr="001423EF" w:rsidRDefault="003B5E4F" w:rsidP="00DE7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DE7CFA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04462265" w14:textId="2FAAD72E" w:rsidR="00DE7CFA" w:rsidRPr="001423EF" w:rsidRDefault="00DE7CFA" w:rsidP="00DE7CF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17736C" w:rsidRPr="0027385D" w14:paraId="2C7672DB" w14:textId="77777777" w:rsidTr="008B61C8">
        <w:tc>
          <w:tcPr>
            <w:tcW w:w="3063" w:type="dxa"/>
          </w:tcPr>
          <w:p w14:paraId="16948DFE" w14:textId="77777777" w:rsidR="0017736C" w:rsidRPr="001423EF" w:rsidRDefault="0017736C" w:rsidP="0017736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17736C" w:rsidRPr="001423EF" w:rsidRDefault="0017736C" w:rsidP="001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2BD3E8E9" w:rsidR="0017736C" w:rsidRPr="009927DB" w:rsidRDefault="00000000" w:rsidP="0017736C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="0017736C" w:rsidRPr="003B5E4F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599" w:type="dxa"/>
          </w:tcPr>
          <w:p w14:paraId="79C16CEE" w14:textId="5F896862" w:rsidR="0017736C" w:rsidRPr="001423EF" w:rsidRDefault="0017736C" w:rsidP="00177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4</w:t>
            </w:r>
          </w:p>
        </w:tc>
        <w:tc>
          <w:tcPr>
            <w:tcW w:w="1800" w:type="dxa"/>
          </w:tcPr>
          <w:p w14:paraId="0C7CD7FB" w14:textId="643A8DA3" w:rsidR="0017736C" w:rsidRPr="001423EF" w:rsidRDefault="0017736C" w:rsidP="0017736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27385D" w14:paraId="7D71EA93" w14:textId="77777777" w:rsidTr="008B61C8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7EB0EE2B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599" w:type="dxa"/>
          </w:tcPr>
          <w:p w14:paraId="3043F618" w14:textId="40B0B77B" w:rsidR="00E04F79" w:rsidRPr="001423EF" w:rsidRDefault="0017736C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8B61C8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2791D0C8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599" w:type="dxa"/>
          </w:tcPr>
          <w:p w14:paraId="70003EBD" w14:textId="1206CAD1" w:rsidR="00E04F79" w:rsidRPr="001423EF" w:rsidRDefault="0017736C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7E3A6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800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8B61C8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53B07B2E" w:rsidR="00035975" w:rsidRPr="009927DB" w:rsidRDefault="00000000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599" w:type="dxa"/>
          </w:tcPr>
          <w:p w14:paraId="7B662D2E" w14:textId="3BBBBC82" w:rsidR="00035975" w:rsidRPr="001423EF" w:rsidRDefault="0017736C" w:rsidP="0027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9E03ED1" w14:textId="2BFBF7F5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4E4A05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035975" w:rsidRPr="0027385D" w14:paraId="1B4432B5" w14:textId="77777777" w:rsidTr="008B61C8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748D9D1F" w:rsidR="00035975" w:rsidRPr="00D81474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599" w:type="dxa"/>
          </w:tcPr>
          <w:p w14:paraId="69E518E2" w14:textId="740F944E" w:rsidR="00035975" w:rsidRPr="001423EF" w:rsidRDefault="0017736C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6AC21C9" w14:textId="77777777" w:rsidR="00035975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  <w:p w14:paraId="14F878EF" w14:textId="77777777" w:rsidR="00637210" w:rsidRPr="001423EF" w:rsidRDefault="00637210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35975" w:rsidRPr="0027385D" w14:paraId="6BFC33FC" w14:textId="77777777" w:rsidTr="008B61C8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2658587D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599" w:type="dxa"/>
          </w:tcPr>
          <w:p w14:paraId="704DEFF7" w14:textId="0C7A61D0" w:rsidR="00035975" w:rsidRPr="001423EF" w:rsidRDefault="0017736C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27385D" w14:paraId="1A4E0020" w14:textId="77777777" w:rsidTr="008B61C8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1CA264C2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599" w:type="dxa"/>
          </w:tcPr>
          <w:p w14:paraId="4E0A1B3E" w14:textId="3EE8278C" w:rsidR="00035975" w:rsidRPr="001423EF" w:rsidRDefault="0017736C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8B61C8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1E299C60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599" w:type="dxa"/>
          </w:tcPr>
          <w:p w14:paraId="25E50A6E" w14:textId="76EA0FDE" w:rsidR="00035975" w:rsidRPr="001423EF" w:rsidRDefault="0017736C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1423EF" w14:paraId="3329CBB0" w14:textId="77777777" w:rsidTr="008B61C8">
        <w:trPr>
          <w:trHeight w:val="623"/>
        </w:trPr>
        <w:tc>
          <w:tcPr>
            <w:tcW w:w="3063" w:type="dxa"/>
          </w:tcPr>
          <w:p w14:paraId="219EC511" w14:textId="4D67E3DA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7E9EE285" w:rsidR="00035975" w:rsidRPr="001423EF" w:rsidRDefault="00000000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17736C" w:rsidRPr="0017736C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599" w:type="dxa"/>
          </w:tcPr>
          <w:p w14:paraId="2DC3888B" w14:textId="2F09DE21" w:rsidR="00035975" w:rsidRPr="001423EF" w:rsidRDefault="0017736C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06AE34B" w14:textId="77777777" w:rsidR="0027385D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C570338" w14:textId="0AA9D55C" w:rsidR="00FC4C17" w:rsidRDefault="00FC4C17" w:rsidP="00FC4C17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p w14:paraId="43D7940A" w14:textId="77777777" w:rsidR="0027385D" w:rsidRPr="001423EF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3B6B289B" w:rsidR="00274F2B" w:rsidRPr="001423EF" w:rsidRDefault="0027385D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Pr="0027385D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655D94F3" w:rsidR="00274F2B" w:rsidRPr="001423EF" w:rsidRDefault="0027385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263040BC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E33BDF" w:rsidRPr="00E33BDF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251B1EC1" w:rsidR="000F18A9" w:rsidRDefault="00E33BDF" w:rsidP="00E33B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5653D090" w:rsidR="000F18A9" w:rsidRPr="00917A39" w:rsidRDefault="0027385D" w:rsidP="000F18A9">
            <w:pPr>
              <w:jc w:val="center"/>
              <w:rPr>
                <w:lang w:val="es-ES"/>
              </w:rPr>
            </w:pPr>
            <w:hyperlink r:id="rId199" w:history="1">
              <w:r w:rsidRPr="0027385D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57C0229B" w:rsidR="000F18A9" w:rsidRDefault="0027385D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454F11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p w14:paraId="4FF75C96" w14:textId="77777777" w:rsidR="0027385D" w:rsidRPr="001423EF" w:rsidRDefault="0027385D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689"/>
        <w:gridCol w:w="1643"/>
      </w:tblGrid>
      <w:tr w:rsidR="00D8496A" w:rsidRPr="001423EF" w14:paraId="3788938C" w14:textId="77777777" w:rsidTr="000044FF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89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0044FF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58C32581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257526" w:rsidRPr="00257526">
                <w:rPr>
                  <w:rStyle w:val="Hipervnculo"/>
                  <w:lang w:val="es-ES"/>
                </w:rPr>
                <w:t>770058-estado_financieros_31-12-2023.pdf (loterianacional.gob.do)</w:t>
              </w:r>
            </w:hyperlink>
          </w:p>
        </w:tc>
        <w:tc>
          <w:tcPr>
            <w:tcW w:w="1689" w:type="dxa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43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0044FF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1C597DF4" w:rsidR="000F2E6E" w:rsidRPr="001423EF" w:rsidRDefault="0000000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="002025FB" w:rsidRPr="002025FB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689" w:type="dxa"/>
          </w:tcPr>
          <w:p w14:paraId="09F21704" w14:textId="2780AE3F" w:rsidR="000F2E6E" w:rsidRPr="001423EF" w:rsidRDefault="002025FB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0044FF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1243B058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="002025FB" w:rsidRPr="002025FB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689" w:type="dxa"/>
          </w:tcPr>
          <w:p w14:paraId="7866BCC4" w14:textId="0C196878" w:rsidR="000F2E6E" w:rsidRPr="001423EF" w:rsidRDefault="002025FB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0044FF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689" w:type="dxa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0044FF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689" w:type="dxa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43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0044FF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0DE0FB2C" w:rsidR="00495AC9" w:rsidRPr="001423EF" w:rsidRDefault="00A102EB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A102EB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689" w:type="dxa"/>
          </w:tcPr>
          <w:p w14:paraId="4ABC2802" w14:textId="79416079" w:rsidR="00495AC9" w:rsidRPr="001423EF" w:rsidRDefault="002025FB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27385D" w14:paraId="14759025" w14:textId="77777777" w:rsidTr="000044FF">
        <w:tc>
          <w:tcPr>
            <w:tcW w:w="3533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46D395A5" w:rsidR="00495AC9" w:rsidRPr="0098425E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EB06F3" w:rsidRPr="00EB06F3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689" w:type="dxa"/>
          </w:tcPr>
          <w:p w14:paraId="0758FF02" w14:textId="3D9C36FF" w:rsidR="00495AC9" w:rsidRPr="001423EF" w:rsidRDefault="002025FB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0044FF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34CF2EF7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F85820" w:rsidRPr="00F85820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689" w:type="dxa"/>
          </w:tcPr>
          <w:p w14:paraId="50C8CA19" w14:textId="084E463A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74607F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43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0044FF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05C4E998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E53E76" w:rsidRPr="00E53E76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689" w:type="dxa"/>
          </w:tcPr>
          <w:p w14:paraId="4CD51F61" w14:textId="67DFEC01" w:rsidR="00495AC9" w:rsidRPr="001423EF" w:rsidRDefault="00E53E76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643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5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7851"/>
        <w:gridCol w:w="1701"/>
        <w:gridCol w:w="9"/>
        <w:gridCol w:w="1442"/>
      </w:tblGrid>
      <w:tr w:rsidR="00B17F4E" w:rsidRPr="001423EF" w14:paraId="6C5723DE" w14:textId="77777777" w:rsidTr="000044FF">
        <w:tc>
          <w:tcPr>
            <w:tcW w:w="2160" w:type="dxa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851" w:type="dxa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0044FF">
        <w:trPr>
          <w:trHeight w:val="70"/>
        </w:trPr>
        <w:tc>
          <w:tcPr>
            <w:tcW w:w="2160" w:type="dxa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350" w:type="dxa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7851" w:type="dxa"/>
            <w:vAlign w:val="center"/>
          </w:tcPr>
          <w:p w14:paraId="77AC1D04" w14:textId="22F6C7F5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D557A7" w:rsidRPr="00D557A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5683723A" w:rsidR="00B17F4E" w:rsidRPr="001423EF" w:rsidRDefault="00D557A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4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2858"/>
        <w:gridCol w:w="1170"/>
        <w:gridCol w:w="7560"/>
        <w:gridCol w:w="1272"/>
        <w:gridCol w:w="9"/>
        <w:gridCol w:w="1442"/>
      </w:tblGrid>
      <w:tr w:rsidR="002D7A9C" w:rsidRPr="001423EF" w14:paraId="55CD183E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2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170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7560" w:type="dxa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281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170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281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170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170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2857"/>
        <w:gridCol w:w="1530"/>
        <w:gridCol w:w="6840"/>
        <w:gridCol w:w="1632"/>
        <w:gridCol w:w="9"/>
        <w:gridCol w:w="1442"/>
      </w:tblGrid>
      <w:tr w:rsidR="006E0A06" w:rsidRPr="001423EF" w14:paraId="1B88BB6C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32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530" w:type="dxa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0592F5A4" w14:textId="38900410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="002025FB" w:rsidRPr="002025FB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641" w:type="dxa"/>
            <w:gridSpan w:val="2"/>
          </w:tcPr>
          <w:p w14:paraId="71E657A3" w14:textId="660BD3B0" w:rsidR="000F2E6E" w:rsidRPr="001423EF" w:rsidRDefault="002025FB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530" w:type="dxa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4DA9EEE9" w14:textId="23B45F96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="00B426CE" w:rsidRPr="00B426CE">
                <w:rPr>
                  <w:rStyle w:val="Hipervnculo"/>
                  <w:lang w:val="es-ES"/>
                </w:rPr>
                <w:t>Lotería Nacional | Consulta Pública / Relación de consultas públicas (loterianacional.g</w:t>
              </w:r>
              <w:r w:rsidR="00B426CE" w:rsidRPr="00B426CE">
                <w:rPr>
                  <w:rStyle w:val="Hipervnculo"/>
                  <w:lang w:val="es-ES"/>
                </w:rPr>
                <w:t>o</w:t>
              </w:r>
              <w:r w:rsidR="00B426CE" w:rsidRPr="00B426CE">
                <w:rPr>
                  <w:rStyle w:val="Hipervnculo"/>
                  <w:lang w:val="es-ES"/>
                </w:rPr>
                <w:t>b.do)</w:t>
              </w:r>
            </w:hyperlink>
          </w:p>
        </w:tc>
        <w:tc>
          <w:tcPr>
            <w:tcW w:w="1641" w:type="dxa"/>
            <w:gridSpan w:val="2"/>
          </w:tcPr>
          <w:p w14:paraId="0B3F407B" w14:textId="5A1AA89D" w:rsidR="000F2E6E" w:rsidRPr="00D611CF" w:rsidRDefault="0027385D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124E7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0044FF">
      <w:pPr>
        <w:rPr>
          <w:lang w:val="es-DO"/>
        </w:rPr>
      </w:pPr>
    </w:p>
    <w:sectPr w:rsidR="006E0A06" w:rsidRPr="00295F29" w:rsidSect="00B45B58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3DCD4" w14:textId="77777777" w:rsidR="00C65AD5" w:rsidRDefault="00C65AD5" w:rsidP="00614120">
      <w:pPr>
        <w:spacing w:after="0" w:line="240" w:lineRule="auto"/>
      </w:pPr>
      <w:r>
        <w:separator/>
      </w:r>
    </w:p>
  </w:endnote>
  <w:endnote w:type="continuationSeparator" w:id="0">
    <w:p w14:paraId="789E594A" w14:textId="77777777" w:rsidR="00C65AD5" w:rsidRDefault="00C65AD5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A2213" w14:textId="77777777" w:rsidR="00C65AD5" w:rsidRDefault="00C65AD5" w:rsidP="00614120">
      <w:pPr>
        <w:spacing w:after="0" w:line="240" w:lineRule="auto"/>
      </w:pPr>
      <w:r>
        <w:separator/>
      </w:r>
    </w:p>
  </w:footnote>
  <w:footnote w:type="continuationSeparator" w:id="0">
    <w:p w14:paraId="43FB32B5" w14:textId="77777777" w:rsidR="00C65AD5" w:rsidRDefault="00C65AD5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44FF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1B1"/>
    <w:rsid w:val="000419FB"/>
    <w:rsid w:val="00043E67"/>
    <w:rsid w:val="00045F08"/>
    <w:rsid w:val="00050B96"/>
    <w:rsid w:val="000526D8"/>
    <w:rsid w:val="000530F5"/>
    <w:rsid w:val="000567FE"/>
    <w:rsid w:val="00057AD1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47D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4E76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7736C"/>
    <w:rsid w:val="001827A6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25FB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57526"/>
    <w:rsid w:val="00262996"/>
    <w:rsid w:val="00262DFF"/>
    <w:rsid w:val="00265867"/>
    <w:rsid w:val="00266BF2"/>
    <w:rsid w:val="002715D8"/>
    <w:rsid w:val="0027385D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396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2970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5D43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801"/>
    <w:rsid w:val="003A1B9A"/>
    <w:rsid w:val="003A1E54"/>
    <w:rsid w:val="003A7E86"/>
    <w:rsid w:val="003B1C12"/>
    <w:rsid w:val="003B5E4F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39A5"/>
    <w:rsid w:val="00465BD0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4A05"/>
    <w:rsid w:val="004E7D30"/>
    <w:rsid w:val="004F140D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190"/>
    <w:rsid w:val="00513C30"/>
    <w:rsid w:val="00522DDF"/>
    <w:rsid w:val="0052319A"/>
    <w:rsid w:val="0053020E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EEC"/>
    <w:rsid w:val="005A020A"/>
    <w:rsid w:val="005A049C"/>
    <w:rsid w:val="005A0D7F"/>
    <w:rsid w:val="005A1CA8"/>
    <w:rsid w:val="005A253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04BE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574F9"/>
    <w:rsid w:val="00663227"/>
    <w:rsid w:val="00665D82"/>
    <w:rsid w:val="00665F10"/>
    <w:rsid w:val="00667CF4"/>
    <w:rsid w:val="00671D23"/>
    <w:rsid w:val="006727DB"/>
    <w:rsid w:val="00674A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36E5"/>
    <w:rsid w:val="007A4246"/>
    <w:rsid w:val="007A5E79"/>
    <w:rsid w:val="007A68E2"/>
    <w:rsid w:val="007A7678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3A6B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5E35"/>
    <w:rsid w:val="008B61C8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335B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372F5"/>
    <w:rsid w:val="00942F89"/>
    <w:rsid w:val="00943769"/>
    <w:rsid w:val="00944D03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920"/>
    <w:rsid w:val="009E1DB3"/>
    <w:rsid w:val="009E22CA"/>
    <w:rsid w:val="009E2B2A"/>
    <w:rsid w:val="009E3A2C"/>
    <w:rsid w:val="009E6A8B"/>
    <w:rsid w:val="009F4A1E"/>
    <w:rsid w:val="009F4C47"/>
    <w:rsid w:val="009F623A"/>
    <w:rsid w:val="009F70FD"/>
    <w:rsid w:val="00A024B6"/>
    <w:rsid w:val="00A05514"/>
    <w:rsid w:val="00A05682"/>
    <w:rsid w:val="00A07782"/>
    <w:rsid w:val="00A102EB"/>
    <w:rsid w:val="00A10EBD"/>
    <w:rsid w:val="00A21367"/>
    <w:rsid w:val="00A21F16"/>
    <w:rsid w:val="00A22295"/>
    <w:rsid w:val="00A2608A"/>
    <w:rsid w:val="00A34F7D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7C71"/>
    <w:rsid w:val="00A60F87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07571"/>
    <w:rsid w:val="00B13276"/>
    <w:rsid w:val="00B132F1"/>
    <w:rsid w:val="00B158FE"/>
    <w:rsid w:val="00B17F4E"/>
    <w:rsid w:val="00B235E5"/>
    <w:rsid w:val="00B33A4D"/>
    <w:rsid w:val="00B35B19"/>
    <w:rsid w:val="00B41FF1"/>
    <w:rsid w:val="00B4243D"/>
    <w:rsid w:val="00B426CE"/>
    <w:rsid w:val="00B42CEB"/>
    <w:rsid w:val="00B449C1"/>
    <w:rsid w:val="00B45B58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0C5"/>
    <w:rsid w:val="00C5123E"/>
    <w:rsid w:val="00C545B1"/>
    <w:rsid w:val="00C621EB"/>
    <w:rsid w:val="00C62E92"/>
    <w:rsid w:val="00C631BA"/>
    <w:rsid w:val="00C64E3B"/>
    <w:rsid w:val="00C65AD5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24F11"/>
    <w:rsid w:val="00D30D44"/>
    <w:rsid w:val="00D32534"/>
    <w:rsid w:val="00D32BB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557A7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5872"/>
    <w:rsid w:val="00DA77A9"/>
    <w:rsid w:val="00DB0926"/>
    <w:rsid w:val="00DB13FB"/>
    <w:rsid w:val="00DB4263"/>
    <w:rsid w:val="00DB447E"/>
    <w:rsid w:val="00DB62AA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E7CFA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3BDF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3E76"/>
    <w:rsid w:val="00E57974"/>
    <w:rsid w:val="00E57A5D"/>
    <w:rsid w:val="00E603C8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06F3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7AD2"/>
    <w:rsid w:val="00F53504"/>
    <w:rsid w:val="00F579C7"/>
    <w:rsid w:val="00F60065"/>
    <w:rsid w:val="00F63E1C"/>
    <w:rsid w:val="00F646F7"/>
    <w:rsid w:val="00F647B8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59B7"/>
    <w:rsid w:val="00FC605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micro-pequena-y-medianas-empresas/periodo?m=4&amp;a=2024" TargetMode="External"/><Relationship Id="rId205" Type="http://schemas.openxmlformats.org/officeDocument/2006/relationships/hyperlink" Target="https://loterianacional.gob.do/transparencia/finanzas/ingresos-y-egresos/periodo?p=2024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124388-plan_plan_operativo_anual_poa_31-01-2024.pdf" TargetMode="External"/><Relationship Id="rId181" Type="http://schemas.openxmlformats.org/officeDocument/2006/relationships/hyperlink" Target="https://loterianacional.gob.do/transparencia/archivos/beneficiarios-de-asistencia-social/archivo/598503-beneficiarios_de_programas_asistenciales__30-04-2024_Programas_Asistenciales_Abril_2024.pdf" TargetMode="External"/><Relationship Id="rId216" Type="http://schemas.openxmlformats.org/officeDocument/2006/relationships/hyperlink" Target="https://loterianacional.gob.do/transparencia/consulta-publica/procesos-de-consultas-abiertas/periodo?m=4&amp;a=2024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casos-de-excepcion/periodo?m=4&amp;a=2024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presupuesto/presupuesto-aprobado-del-ano/periodo?p=2024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finanzas/informes-de-auditorias/periodo?p=2024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4" TargetMode="External"/><Relationship Id="rId183" Type="http://schemas.openxmlformats.org/officeDocument/2006/relationships/hyperlink" Target="https://loterianacional.gob.do/transparencia/compras-y-contrataciones/plan-anual-de-compras-y-contrataciones/periodo?p=2024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4" TargetMode="External"/><Relationship Id="rId184" Type="http://schemas.openxmlformats.org/officeDocument/2006/relationships/hyperlink" Target="https://loterianacional.gob.do/transparencia/compras-y-contrataciones/licitacion-publica-nacional-e-internacional/periodo?p=2024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s://loterianacional.gob.do/transparencia/presupuesto/ejecucion-del-presupuesto/periodo?p=2024" TargetMode="External"/><Relationship Id="rId179" Type="http://schemas.openxmlformats.org/officeDocument/2006/relationships/hyperlink" Target="https://loterianacional.gob.do/transparencia/recursos-humanos/jubilaciones-pensiones-y-retiros/periodo?p=2024" TargetMode="External"/><Relationship Id="rId195" Type="http://schemas.openxmlformats.org/officeDocument/2006/relationships/hyperlink" Target="https://loterianacional.gob.do/transparencia/compras-y-contrataciones/relacion-de-estado-de-cuentas-de-suplidores/periodo?p=2024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4&amp;a=2024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4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4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4" TargetMode="External"/><Relationship Id="rId175" Type="http://schemas.openxmlformats.org/officeDocument/2006/relationships/hyperlink" Target="https://loterianacional.gob.do/transparencia/presupuesto/informes-fisicos-financieros-trimestrales/periodo?p=2024" TargetMode="External"/><Relationship Id="rId196" Type="http://schemas.openxmlformats.org/officeDocument/2006/relationships/hyperlink" Target="https://loterianacional.gob.do/transparencia/compras-y-contrataciones/otros-casos-de-excepcion/periodo?m=4&amp;a=2024" TargetMode="External"/><Relationship Id="rId200" Type="http://schemas.openxmlformats.org/officeDocument/2006/relationships/hyperlink" Target="https://loterianacional.gob.do/transparencia/archivos/finanzas/estado-financieros/770058-estado_financieros_31-12-2023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4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4" TargetMode="External"/><Relationship Id="rId176" Type="http://schemas.openxmlformats.org/officeDocument/2006/relationships/hyperlink" Target="https://loterianacional.gob.do/transparencia/presupuesto/informes-fisicos-financieros-se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4" TargetMode="External"/><Relationship Id="rId201" Type="http://schemas.openxmlformats.org/officeDocument/2006/relationships/hyperlink" Target="https://loterianacional.gob.do/transparencia/finanzas/estado-financieros-finanzas-informes-financieros-balance-general/periodo?p=2024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4&amp;a=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anu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4" TargetMode="External"/><Relationship Id="rId202" Type="http://schemas.openxmlformats.org/officeDocument/2006/relationships/hyperlink" Target="https://loterianacional.gob.do/transparencia/finanzas/informe-mensual-de-cuentas-por-pagar/periodo?p=2024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compras-menores/periodo?m=4&amp;a=2024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4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4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7</Pages>
  <Words>10796</Words>
  <Characters>61540</Characters>
  <Application>Microsoft Office Word</Application>
  <DocSecurity>0</DocSecurity>
  <Lines>512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6</cp:revision>
  <cp:lastPrinted>2022-02-22T19:07:00Z</cp:lastPrinted>
  <dcterms:created xsi:type="dcterms:W3CDTF">2024-05-13T13:05:00Z</dcterms:created>
  <dcterms:modified xsi:type="dcterms:W3CDTF">2024-05-21T13:04:00Z</dcterms:modified>
</cp:coreProperties>
</file>